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7C" w:rsidRDefault="0080194C" w:rsidP="006B3D7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0194C">
        <w:rPr>
          <w:rFonts w:ascii="Times New Roman" w:hAnsi="Times New Roman" w:cs="Times New Roman"/>
          <w:sz w:val="28"/>
          <w:szCs w:val="28"/>
        </w:rPr>
        <w:t>УТВЕРЖДЕНО</w:t>
      </w:r>
    </w:p>
    <w:p w:rsidR="0080194C" w:rsidRPr="0080194C" w:rsidRDefault="006B3D7C" w:rsidP="006B3D7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80194C" w:rsidRPr="0080194C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6B3D7C" w:rsidRDefault="0080194C" w:rsidP="006B3D7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0194C"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6B3D7C" w:rsidRDefault="0080194C" w:rsidP="006B3D7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0194C">
        <w:rPr>
          <w:rFonts w:ascii="Times New Roman" w:hAnsi="Times New Roman" w:cs="Times New Roman"/>
          <w:sz w:val="28"/>
          <w:szCs w:val="28"/>
        </w:rPr>
        <w:t xml:space="preserve">«Гимназия № 1 г. </w:t>
      </w:r>
      <w:proofErr w:type="spellStart"/>
      <w:r w:rsidRPr="0080194C">
        <w:rPr>
          <w:rFonts w:ascii="Times New Roman" w:hAnsi="Times New Roman" w:cs="Times New Roman"/>
          <w:sz w:val="28"/>
          <w:szCs w:val="28"/>
        </w:rPr>
        <w:t>Воложина</w:t>
      </w:r>
      <w:proofErr w:type="spellEnd"/>
      <w:r w:rsidRPr="0080194C">
        <w:rPr>
          <w:rFonts w:ascii="Times New Roman" w:hAnsi="Times New Roman" w:cs="Times New Roman"/>
          <w:sz w:val="28"/>
          <w:szCs w:val="28"/>
        </w:rPr>
        <w:t>»</w:t>
      </w:r>
    </w:p>
    <w:p w:rsidR="0080194C" w:rsidRPr="0080194C" w:rsidRDefault="0080194C" w:rsidP="009071CE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4C">
        <w:rPr>
          <w:rFonts w:ascii="Times New Roman" w:hAnsi="Times New Roman" w:cs="Times New Roman"/>
          <w:sz w:val="28"/>
          <w:szCs w:val="28"/>
        </w:rPr>
        <w:t>3</w:t>
      </w:r>
      <w:r w:rsidR="00863554">
        <w:rPr>
          <w:rFonts w:ascii="Times New Roman" w:hAnsi="Times New Roman" w:cs="Times New Roman"/>
          <w:sz w:val="28"/>
          <w:szCs w:val="28"/>
        </w:rPr>
        <w:t>0</w:t>
      </w:r>
      <w:r w:rsidRPr="0080194C">
        <w:rPr>
          <w:rFonts w:ascii="Times New Roman" w:hAnsi="Times New Roman" w:cs="Times New Roman"/>
          <w:sz w:val="28"/>
          <w:szCs w:val="28"/>
        </w:rPr>
        <w:t>.08.20</w:t>
      </w:r>
      <w:r w:rsidR="00816D6F">
        <w:rPr>
          <w:rFonts w:ascii="Times New Roman" w:hAnsi="Times New Roman" w:cs="Times New Roman"/>
          <w:sz w:val="28"/>
          <w:szCs w:val="28"/>
        </w:rPr>
        <w:t>2</w:t>
      </w:r>
      <w:r w:rsidR="00B86C18">
        <w:rPr>
          <w:rFonts w:ascii="Times New Roman" w:hAnsi="Times New Roman" w:cs="Times New Roman"/>
          <w:sz w:val="28"/>
          <w:szCs w:val="28"/>
        </w:rPr>
        <w:t>3</w:t>
      </w:r>
    </w:p>
    <w:p w:rsidR="0080194C" w:rsidRDefault="0080194C" w:rsidP="00334F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6D8" w:rsidRDefault="006256D8" w:rsidP="00334F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56D8" w:rsidRPr="006256D8" w:rsidRDefault="006256D8" w:rsidP="006256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44"/>
          <w:szCs w:val="44"/>
        </w:rPr>
      </w:pPr>
      <w:r w:rsidRPr="006256D8">
        <w:rPr>
          <w:rFonts w:ascii="Times New Roman" w:eastAsia="Times New Roman" w:hAnsi="Times New Roman" w:cs="Times New Roman"/>
          <w:b/>
          <w:color w:val="000099"/>
          <w:sz w:val="44"/>
          <w:szCs w:val="44"/>
        </w:rPr>
        <w:t xml:space="preserve">Расписание звонков </w:t>
      </w:r>
    </w:p>
    <w:p w:rsidR="00334F2C" w:rsidRDefault="00334F2C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34F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 классы</w:t>
      </w:r>
    </w:p>
    <w:p w:rsidR="007335EA" w:rsidRDefault="007335EA" w:rsidP="007335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онед</w:t>
      </w:r>
      <w:r w:rsidR="00E2642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е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льник, вторник,     </w:t>
      </w:r>
      <w:r w:rsidR="00EC00E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Четверг</w:t>
      </w:r>
    </w:p>
    <w:p w:rsidR="007335EA" w:rsidRDefault="007335EA" w:rsidP="007335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реда, пятница</w:t>
      </w:r>
    </w:p>
    <w:tbl>
      <w:tblPr>
        <w:tblpPr w:leftFromText="180" w:rightFromText="180" w:vertAnchor="text" w:horzAnchor="page" w:tblpX="6813" w:tblpY="79"/>
        <w:tblW w:w="0" w:type="auto"/>
        <w:tblLook w:val="04A0"/>
      </w:tblPr>
      <w:tblGrid>
        <w:gridCol w:w="850"/>
        <w:gridCol w:w="3511"/>
      </w:tblGrid>
      <w:tr w:rsidR="00472DAA" w:rsidRPr="00334F2C" w:rsidTr="00AD1B44">
        <w:trPr>
          <w:trHeight w:val="113"/>
        </w:trPr>
        <w:tc>
          <w:tcPr>
            <w:tcW w:w="850" w:type="dxa"/>
          </w:tcPr>
          <w:p w:rsidR="00472DAA" w:rsidRPr="00AD1B44" w:rsidRDefault="00472DAA" w:rsidP="007B6A3B">
            <w:pPr>
              <w:pStyle w:val="a3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11" w:type="dxa"/>
          </w:tcPr>
          <w:p w:rsidR="00472DAA" w:rsidRPr="00AD1B44" w:rsidRDefault="00472DAA" w:rsidP="007B6A3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B44">
              <w:rPr>
                <w:rFonts w:ascii="Times New Roman" w:hAnsi="Times New Roman" w:cs="Times New Roman"/>
                <w:b/>
                <w:sz w:val="32"/>
                <w:szCs w:val="32"/>
              </w:rPr>
              <w:t>8.00 – 8.</w:t>
            </w:r>
            <w:r w:rsidR="007B6A3B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B6A3B" w:rsidRPr="00AD1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нформационный час</w:t>
            </w:r>
          </w:p>
        </w:tc>
      </w:tr>
      <w:tr w:rsidR="007B6A3B" w:rsidRPr="00334F2C" w:rsidTr="007B6A3B">
        <w:trPr>
          <w:trHeight w:val="397"/>
        </w:trPr>
        <w:tc>
          <w:tcPr>
            <w:tcW w:w="850" w:type="dxa"/>
          </w:tcPr>
          <w:p w:rsidR="007B6A3B" w:rsidRPr="007B6A3B" w:rsidRDefault="007B6A3B" w:rsidP="007B6A3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511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B6A3B" w:rsidRPr="00334F2C" w:rsidTr="00AD1B44">
        <w:trPr>
          <w:trHeight w:val="113"/>
        </w:trPr>
        <w:tc>
          <w:tcPr>
            <w:tcW w:w="850" w:type="dxa"/>
          </w:tcPr>
          <w:p w:rsidR="007B6A3B" w:rsidRPr="00AD1B44" w:rsidRDefault="007B6A3B" w:rsidP="007B6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511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  <w:tr w:rsidR="007B6A3B" w:rsidRPr="00334F2C" w:rsidTr="00AD1B44">
        <w:trPr>
          <w:trHeight w:val="113"/>
        </w:trPr>
        <w:tc>
          <w:tcPr>
            <w:tcW w:w="850" w:type="dxa"/>
          </w:tcPr>
          <w:p w:rsidR="007B6A3B" w:rsidRPr="00AD1B44" w:rsidRDefault="007B6A3B" w:rsidP="007B6A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511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B6A3B" w:rsidRPr="00334F2C" w:rsidTr="00AD1B44">
        <w:trPr>
          <w:trHeight w:val="113"/>
        </w:trPr>
        <w:tc>
          <w:tcPr>
            <w:tcW w:w="850" w:type="dxa"/>
          </w:tcPr>
          <w:p w:rsidR="007B6A3B" w:rsidRPr="00AD1B44" w:rsidRDefault="007B6A3B" w:rsidP="007B6A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511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  <w:tr w:rsidR="007B6A3B" w:rsidRPr="00334F2C" w:rsidTr="00AD1B44">
        <w:trPr>
          <w:trHeight w:val="113"/>
        </w:trPr>
        <w:tc>
          <w:tcPr>
            <w:tcW w:w="850" w:type="dxa"/>
          </w:tcPr>
          <w:p w:rsidR="007B6A3B" w:rsidRPr="00AD1B44" w:rsidRDefault="007B6A3B" w:rsidP="007B6A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3511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</w:tbl>
    <w:p w:rsidR="007335EA" w:rsidRPr="00334F2C" w:rsidRDefault="007335EA" w:rsidP="007335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tbl>
      <w:tblPr>
        <w:tblW w:w="0" w:type="auto"/>
        <w:tblInd w:w="479" w:type="dxa"/>
        <w:tblLook w:val="04A0"/>
      </w:tblPr>
      <w:tblGrid>
        <w:gridCol w:w="1296"/>
        <w:gridCol w:w="2155"/>
      </w:tblGrid>
      <w:tr w:rsidR="00334F2C" w:rsidRPr="00334F2C" w:rsidTr="007335EA">
        <w:tc>
          <w:tcPr>
            <w:tcW w:w="1296" w:type="dxa"/>
          </w:tcPr>
          <w:p w:rsidR="00334F2C" w:rsidRPr="00334F2C" w:rsidRDefault="00334F2C" w:rsidP="00334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334F2C" w:rsidRPr="00334F2C" w:rsidRDefault="00C4269A" w:rsidP="00C4269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334F2C"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334F2C"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334F2C"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334F2C" w:rsidRPr="00334F2C" w:rsidTr="007335EA">
        <w:tc>
          <w:tcPr>
            <w:tcW w:w="1296" w:type="dxa"/>
          </w:tcPr>
          <w:p w:rsidR="00334F2C" w:rsidRPr="00334F2C" w:rsidRDefault="00334F2C" w:rsidP="00334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334F2C" w:rsidRPr="00334F2C" w:rsidRDefault="00334F2C" w:rsidP="00D0379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0.</w:t>
            </w:r>
            <w:r w:rsidR="00C4269A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334F2C" w:rsidRPr="00334F2C" w:rsidTr="007335EA">
        <w:tc>
          <w:tcPr>
            <w:tcW w:w="1296" w:type="dxa"/>
          </w:tcPr>
          <w:p w:rsidR="00334F2C" w:rsidRPr="00334F2C" w:rsidRDefault="00334F2C" w:rsidP="00334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334F2C" w:rsidRPr="00334F2C" w:rsidRDefault="00334F2C" w:rsidP="00D0379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1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334F2C" w:rsidRPr="00334F2C" w:rsidTr="007335EA">
        <w:tc>
          <w:tcPr>
            <w:tcW w:w="1296" w:type="dxa"/>
          </w:tcPr>
          <w:p w:rsidR="00334F2C" w:rsidRPr="00334F2C" w:rsidRDefault="00334F2C" w:rsidP="00334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334F2C" w:rsidRPr="00334F2C" w:rsidRDefault="00334F2C" w:rsidP="00D0379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  <w:tr w:rsidR="00334F2C" w:rsidRPr="00334F2C" w:rsidTr="007335EA">
        <w:tc>
          <w:tcPr>
            <w:tcW w:w="1296" w:type="dxa"/>
          </w:tcPr>
          <w:p w:rsidR="00334F2C" w:rsidRPr="00334F2C" w:rsidRDefault="00334F2C" w:rsidP="00334F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334F2C" w:rsidRPr="00334F2C" w:rsidRDefault="00334F2C" w:rsidP="00D0379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D0379F">
              <w:rPr>
                <w:rFonts w:ascii="Times New Roman" w:hAnsi="Times New Roman" w:cs="Times New Roman"/>
                <w:b/>
                <w:sz w:val="32"/>
                <w:szCs w:val="32"/>
              </w:rPr>
              <w:t>05</w:t>
            </w:r>
          </w:p>
        </w:tc>
      </w:tr>
    </w:tbl>
    <w:p w:rsidR="00334F2C" w:rsidRPr="00334F2C" w:rsidRDefault="00334F2C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32"/>
          <w:szCs w:val="32"/>
        </w:rPr>
      </w:pPr>
    </w:p>
    <w:p w:rsidR="007335EA" w:rsidRDefault="007335EA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4453DC" w:rsidRPr="004453DC" w:rsidRDefault="004453DC" w:rsidP="00661408">
      <w:pPr>
        <w:tabs>
          <w:tab w:val="left" w:pos="6663"/>
        </w:tabs>
        <w:spacing w:after="0" w:line="240" w:lineRule="auto"/>
        <w:ind w:left="-57" w:right="6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4453D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 xml:space="preserve">11.30,  </w:t>
      </w:r>
      <w:r w:rsidR="00334F2C" w:rsidRPr="004453D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12.</w:t>
      </w:r>
      <w:r w:rsidRPr="004453D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0</w:t>
      </w:r>
      <w:r w:rsidR="00334F2C" w:rsidRPr="004453D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, 13.</w:t>
      </w:r>
      <w:r w:rsidRPr="004453D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0</w:t>
      </w:r>
    </w:p>
    <w:p w:rsidR="004453DC" w:rsidRDefault="00334F2C" w:rsidP="004453DC">
      <w:pPr>
        <w:tabs>
          <w:tab w:val="left" w:pos="6663"/>
        </w:tabs>
        <w:spacing w:after="0" w:line="240" w:lineRule="auto"/>
        <w:ind w:left="-57" w:right="6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 xml:space="preserve">начало </w:t>
      </w:r>
      <w:proofErr w:type="gramStart"/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факультативных</w:t>
      </w:r>
      <w:proofErr w:type="gramEnd"/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 xml:space="preserve">, </w:t>
      </w:r>
    </w:p>
    <w:p w:rsidR="00334F2C" w:rsidRPr="00334F2C" w:rsidRDefault="00334F2C" w:rsidP="004453DC">
      <w:pPr>
        <w:tabs>
          <w:tab w:val="left" w:pos="6663"/>
        </w:tabs>
        <w:spacing w:after="0" w:line="240" w:lineRule="auto"/>
        <w:ind w:left="-57" w:right="6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стимулирующих, поддерживающих занятий</w:t>
      </w:r>
    </w:p>
    <w:p w:rsidR="00334F2C" w:rsidRPr="007B6A3B" w:rsidRDefault="00334F2C" w:rsidP="00334F2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3399"/>
          <w:sz w:val="16"/>
          <w:szCs w:val="16"/>
          <w:u w:val="single"/>
        </w:rPr>
      </w:pPr>
    </w:p>
    <w:p w:rsidR="00334F2C" w:rsidRDefault="00334F2C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334F2C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-11 классы</w:t>
      </w:r>
    </w:p>
    <w:p w:rsidR="007335EA" w:rsidRDefault="007335EA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7335EA" w:rsidRDefault="007335EA" w:rsidP="007335EA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Понед</w:t>
      </w:r>
      <w:r w:rsidR="00E26427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е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льник, вторник,</w:t>
      </w:r>
      <w:r w:rsidR="000E69C1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                                </w:t>
      </w:r>
      <w:r w:rsidR="00EC00ED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Четверг</w:t>
      </w:r>
    </w:p>
    <w:tbl>
      <w:tblPr>
        <w:tblpPr w:leftFromText="180" w:rightFromText="180" w:vertAnchor="text" w:horzAnchor="margin" w:tblpXSpec="right" w:tblpY="155"/>
        <w:tblW w:w="0" w:type="auto"/>
        <w:tblLook w:val="04A0"/>
      </w:tblPr>
      <w:tblGrid>
        <w:gridCol w:w="850"/>
        <w:gridCol w:w="3936"/>
      </w:tblGrid>
      <w:tr w:rsidR="00AD1B44" w:rsidRPr="00334F2C" w:rsidTr="004453DC">
        <w:tc>
          <w:tcPr>
            <w:tcW w:w="850" w:type="dxa"/>
          </w:tcPr>
          <w:p w:rsidR="00AD1B44" w:rsidRPr="00AD1B44" w:rsidRDefault="00AD1B44" w:rsidP="00AD1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Default="00AD1B44" w:rsidP="007B6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B44">
              <w:rPr>
                <w:rFonts w:ascii="Times New Roman" w:hAnsi="Times New Roman" w:cs="Times New Roman"/>
                <w:b/>
                <w:sz w:val="32"/>
                <w:szCs w:val="32"/>
              </w:rPr>
              <w:t>8.00 – 8.</w:t>
            </w:r>
            <w:r w:rsidR="007B6A3B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AD1B44" w:rsidRPr="00AD1B44" w:rsidRDefault="007B6A3B" w:rsidP="007B6A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B4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нформационный час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BC76DE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BC76DE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816D6F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816D6F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B6A3B" w:rsidRPr="00334F2C" w:rsidTr="004453DC">
        <w:tc>
          <w:tcPr>
            <w:tcW w:w="850" w:type="dxa"/>
          </w:tcPr>
          <w:p w:rsidR="007B6A3B" w:rsidRPr="00334F2C" w:rsidRDefault="007B6A3B" w:rsidP="007B6A3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6" w:type="dxa"/>
          </w:tcPr>
          <w:p w:rsidR="007B6A3B" w:rsidRPr="00334F2C" w:rsidRDefault="007B6A3B" w:rsidP="007B6A3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1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7335EA" w:rsidRDefault="000E69C1" w:rsidP="008A3398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       </w:t>
      </w:r>
      <w:r w:rsidR="007335EA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среда, пятница</w:t>
      </w:r>
    </w:p>
    <w:tbl>
      <w:tblPr>
        <w:tblpPr w:leftFromText="180" w:rightFromText="180" w:vertAnchor="text" w:horzAnchor="margin" w:tblpY="191"/>
        <w:tblW w:w="0" w:type="auto"/>
        <w:tblLook w:val="04A0"/>
      </w:tblPr>
      <w:tblGrid>
        <w:gridCol w:w="850"/>
        <w:gridCol w:w="2155"/>
      </w:tblGrid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334F2C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334F2C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BC76DE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BC76DE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816D6F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816D6F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7335EA" w:rsidRPr="00334F2C" w:rsidTr="007335EA">
        <w:tc>
          <w:tcPr>
            <w:tcW w:w="850" w:type="dxa"/>
          </w:tcPr>
          <w:p w:rsidR="007335EA" w:rsidRPr="00334F2C" w:rsidRDefault="007335EA" w:rsidP="007B6A3B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55" w:type="dxa"/>
          </w:tcPr>
          <w:p w:rsidR="007335EA" w:rsidRPr="00334F2C" w:rsidRDefault="007335EA" w:rsidP="007335EA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0 – 15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334F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</w:tbl>
    <w:p w:rsidR="007335EA" w:rsidRDefault="007335EA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7335EA" w:rsidRPr="00334F2C" w:rsidRDefault="007335EA" w:rsidP="00334F2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334F2C" w:rsidRPr="00334F2C" w:rsidRDefault="00334F2C" w:rsidP="00334F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4F2C" w:rsidRPr="00334F2C" w:rsidRDefault="00334F2C" w:rsidP="00334F2C">
      <w:pPr>
        <w:spacing w:after="0" w:line="240" w:lineRule="auto"/>
        <w:rPr>
          <w:rFonts w:ascii="Times New Roman" w:hAnsi="Times New Roman" w:cs="Times New Roman"/>
          <w:b/>
          <w:color w:val="003399"/>
          <w:sz w:val="32"/>
          <w:szCs w:val="32"/>
          <w:u w:val="single"/>
        </w:rPr>
      </w:pPr>
    </w:p>
    <w:p w:rsidR="007335EA" w:rsidRDefault="007335EA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7335EA" w:rsidRDefault="007335EA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7335EA" w:rsidRDefault="007335EA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4453DC" w:rsidRDefault="004453DC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4453DC" w:rsidRDefault="004453DC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</w:p>
    <w:p w:rsidR="00AD1B44" w:rsidRPr="00AD1B44" w:rsidRDefault="00334F2C" w:rsidP="00290B0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1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.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="00816D6F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5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, 1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2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.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="00816D6F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5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, 1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.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="00816D6F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5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, 1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.</w:t>
      </w:r>
      <w:r w:rsidR="00C4269A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="00816D6F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5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, 15.</w:t>
      </w:r>
      <w:r w:rsidR="00816D6F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5</w:t>
      </w:r>
    </w:p>
    <w:p w:rsidR="006F08F1" w:rsidRDefault="00334F2C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 xml:space="preserve">начало </w:t>
      </w:r>
      <w:proofErr w:type="gramStart"/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факультативных</w:t>
      </w:r>
      <w:proofErr w:type="gramEnd"/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 xml:space="preserve">, </w:t>
      </w:r>
    </w:p>
    <w:p w:rsidR="00334F2C" w:rsidRPr="00334F2C" w:rsidRDefault="00334F2C" w:rsidP="00334F2C">
      <w:pPr>
        <w:tabs>
          <w:tab w:val="left" w:pos="6663"/>
        </w:tabs>
        <w:spacing w:after="0" w:line="240" w:lineRule="auto"/>
        <w:ind w:left="-57" w:right="6" w:firstLine="709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</w:pPr>
      <w:r w:rsidRPr="00334F2C"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</w:rPr>
        <w:t>стимулирующих, поддерживающих занятий</w:t>
      </w:r>
    </w:p>
    <w:p w:rsidR="007B6A3B" w:rsidRDefault="007B6A3B" w:rsidP="00D0379F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863554" w:rsidRDefault="00863554" w:rsidP="00D0379F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sectPr w:rsidR="00863554" w:rsidSect="00EF39A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D7" w:rsidRDefault="007475D7" w:rsidP="001F3381">
      <w:pPr>
        <w:spacing w:after="0" w:line="240" w:lineRule="auto"/>
      </w:pPr>
      <w:r>
        <w:separator/>
      </w:r>
    </w:p>
  </w:endnote>
  <w:endnote w:type="continuationSeparator" w:id="1">
    <w:p w:rsidR="007475D7" w:rsidRDefault="007475D7" w:rsidP="001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D7" w:rsidRDefault="007475D7" w:rsidP="001F3381">
      <w:pPr>
        <w:spacing w:after="0" w:line="240" w:lineRule="auto"/>
      </w:pPr>
      <w:r>
        <w:separator/>
      </w:r>
    </w:p>
  </w:footnote>
  <w:footnote w:type="continuationSeparator" w:id="1">
    <w:p w:rsidR="007475D7" w:rsidRDefault="007475D7" w:rsidP="001F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82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1F9A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458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60AA"/>
    <w:multiLevelType w:val="multilevel"/>
    <w:tmpl w:val="4114020E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105418B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C326A"/>
    <w:multiLevelType w:val="multilevel"/>
    <w:tmpl w:val="A1A26356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DCC062D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1188D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7D23"/>
    <w:multiLevelType w:val="multilevel"/>
    <w:tmpl w:val="128E48E4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F6A63D3"/>
    <w:multiLevelType w:val="hybridMultilevel"/>
    <w:tmpl w:val="C55E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1DEA"/>
    <w:multiLevelType w:val="multilevel"/>
    <w:tmpl w:val="B6B019BC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FCA25E8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46CB9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F2EDE"/>
    <w:multiLevelType w:val="multilevel"/>
    <w:tmpl w:val="52666C2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4275FCE"/>
    <w:multiLevelType w:val="hybridMultilevel"/>
    <w:tmpl w:val="A322F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94C"/>
    <w:rsid w:val="00034EE1"/>
    <w:rsid w:val="00050745"/>
    <w:rsid w:val="0006548E"/>
    <w:rsid w:val="00087FD3"/>
    <w:rsid w:val="000E69C1"/>
    <w:rsid w:val="00103645"/>
    <w:rsid w:val="001722EA"/>
    <w:rsid w:val="001C28F4"/>
    <w:rsid w:val="001E08BB"/>
    <w:rsid w:val="001F1686"/>
    <w:rsid w:val="001F3381"/>
    <w:rsid w:val="00200A2E"/>
    <w:rsid w:val="00203362"/>
    <w:rsid w:val="00221EE1"/>
    <w:rsid w:val="0023176D"/>
    <w:rsid w:val="002602D6"/>
    <w:rsid w:val="00290B0D"/>
    <w:rsid w:val="00296F67"/>
    <w:rsid w:val="002B2328"/>
    <w:rsid w:val="002E510E"/>
    <w:rsid w:val="003030EF"/>
    <w:rsid w:val="00314E85"/>
    <w:rsid w:val="00330B88"/>
    <w:rsid w:val="00334F2C"/>
    <w:rsid w:val="0034756A"/>
    <w:rsid w:val="00355D70"/>
    <w:rsid w:val="00375C48"/>
    <w:rsid w:val="00376987"/>
    <w:rsid w:val="00385BBC"/>
    <w:rsid w:val="003A2C73"/>
    <w:rsid w:val="004047CC"/>
    <w:rsid w:val="00420373"/>
    <w:rsid w:val="00421A5D"/>
    <w:rsid w:val="004453DC"/>
    <w:rsid w:val="00462F28"/>
    <w:rsid w:val="00472DAA"/>
    <w:rsid w:val="00477A9F"/>
    <w:rsid w:val="004B1BB3"/>
    <w:rsid w:val="004B6E20"/>
    <w:rsid w:val="004E1888"/>
    <w:rsid w:val="00525DE9"/>
    <w:rsid w:val="00574EC2"/>
    <w:rsid w:val="005921B9"/>
    <w:rsid w:val="005B3BB0"/>
    <w:rsid w:val="005C017A"/>
    <w:rsid w:val="005C6B7B"/>
    <w:rsid w:val="005D3E58"/>
    <w:rsid w:val="006256D8"/>
    <w:rsid w:val="006321BC"/>
    <w:rsid w:val="00655996"/>
    <w:rsid w:val="00661408"/>
    <w:rsid w:val="00664461"/>
    <w:rsid w:val="0066526A"/>
    <w:rsid w:val="006B3D7C"/>
    <w:rsid w:val="006E7AF7"/>
    <w:rsid w:val="006F08F1"/>
    <w:rsid w:val="007151E4"/>
    <w:rsid w:val="007335EA"/>
    <w:rsid w:val="007475D7"/>
    <w:rsid w:val="007B3EDB"/>
    <w:rsid w:val="007B6A3B"/>
    <w:rsid w:val="007C224F"/>
    <w:rsid w:val="007E3A60"/>
    <w:rsid w:val="0080194C"/>
    <w:rsid w:val="008037A2"/>
    <w:rsid w:val="00804BCA"/>
    <w:rsid w:val="008077CC"/>
    <w:rsid w:val="00811942"/>
    <w:rsid w:val="00816D6F"/>
    <w:rsid w:val="008350F1"/>
    <w:rsid w:val="0085569C"/>
    <w:rsid w:val="00863554"/>
    <w:rsid w:val="00890282"/>
    <w:rsid w:val="0089461E"/>
    <w:rsid w:val="008A3398"/>
    <w:rsid w:val="008B1792"/>
    <w:rsid w:val="009006DA"/>
    <w:rsid w:val="009071CE"/>
    <w:rsid w:val="00931CDA"/>
    <w:rsid w:val="0093225B"/>
    <w:rsid w:val="00940DAF"/>
    <w:rsid w:val="009A346B"/>
    <w:rsid w:val="009C0CC8"/>
    <w:rsid w:val="009E3867"/>
    <w:rsid w:val="009F6F25"/>
    <w:rsid w:val="00A27340"/>
    <w:rsid w:val="00A3478C"/>
    <w:rsid w:val="00A432F6"/>
    <w:rsid w:val="00A46DFD"/>
    <w:rsid w:val="00A91AB0"/>
    <w:rsid w:val="00A95FE7"/>
    <w:rsid w:val="00A97CE5"/>
    <w:rsid w:val="00AD1B44"/>
    <w:rsid w:val="00AF111B"/>
    <w:rsid w:val="00B13752"/>
    <w:rsid w:val="00B44121"/>
    <w:rsid w:val="00B561F8"/>
    <w:rsid w:val="00B63DF9"/>
    <w:rsid w:val="00B662A2"/>
    <w:rsid w:val="00B71F68"/>
    <w:rsid w:val="00B729BB"/>
    <w:rsid w:val="00B76828"/>
    <w:rsid w:val="00B86C18"/>
    <w:rsid w:val="00BA1FC2"/>
    <w:rsid w:val="00BC76DE"/>
    <w:rsid w:val="00BF0AB5"/>
    <w:rsid w:val="00C4269A"/>
    <w:rsid w:val="00C50F23"/>
    <w:rsid w:val="00C837DB"/>
    <w:rsid w:val="00C91719"/>
    <w:rsid w:val="00CA21AD"/>
    <w:rsid w:val="00CB7186"/>
    <w:rsid w:val="00CB7C58"/>
    <w:rsid w:val="00CF3BBC"/>
    <w:rsid w:val="00CF76C7"/>
    <w:rsid w:val="00D0379F"/>
    <w:rsid w:val="00D407C9"/>
    <w:rsid w:val="00D85F6A"/>
    <w:rsid w:val="00DB30F2"/>
    <w:rsid w:val="00DF339D"/>
    <w:rsid w:val="00E26427"/>
    <w:rsid w:val="00E63274"/>
    <w:rsid w:val="00E84DC3"/>
    <w:rsid w:val="00E96D03"/>
    <w:rsid w:val="00EA55B5"/>
    <w:rsid w:val="00EB40B8"/>
    <w:rsid w:val="00EC00ED"/>
    <w:rsid w:val="00EF1CC8"/>
    <w:rsid w:val="00EF39AD"/>
    <w:rsid w:val="00F03646"/>
    <w:rsid w:val="00F2118C"/>
    <w:rsid w:val="00F254CB"/>
    <w:rsid w:val="00F346DF"/>
    <w:rsid w:val="00F7331D"/>
    <w:rsid w:val="00F9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0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194C"/>
  </w:style>
  <w:style w:type="paragraph" w:styleId="a3">
    <w:name w:val="List Paragraph"/>
    <w:basedOn w:val="a"/>
    <w:uiPriority w:val="34"/>
    <w:qFormat/>
    <w:rsid w:val="0080194C"/>
    <w:pPr>
      <w:spacing w:after="0" w:line="240" w:lineRule="auto"/>
      <w:ind w:left="720"/>
      <w:contextualSpacing/>
      <w:jc w:val="center"/>
    </w:pPr>
  </w:style>
  <w:style w:type="table" w:styleId="a4">
    <w:name w:val="Table Grid"/>
    <w:basedOn w:val="a1"/>
    <w:uiPriority w:val="59"/>
    <w:rsid w:val="0080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0194C"/>
    <w:rPr>
      <w:b/>
      <w:bCs/>
    </w:rPr>
  </w:style>
  <w:style w:type="paragraph" w:styleId="a6">
    <w:name w:val="Normal (Web)"/>
    <w:basedOn w:val="a"/>
    <w:uiPriority w:val="99"/>
    <w:unhideWhenUsed/>
    <w:rsid w:val="0080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0F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F254CB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254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3381"/>
  </w:style>
  <w:style w:type="paragraph" w:styleId="ad">
    <w:name w:val="footer"/>
    <w:basedOn w:val="a"/>
    <w:link w:val="ae"/>
    <w:uiPriority w:val="99"/>
    <w:semiHidden/>
    <w:unhideWhenUsed/>
    <w:rsid w:val="001F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890-01C1-4E2C-81D1-14268C9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28T11:57:00Z</cp:lastPrinted>
  <dcterms:created xsi:type="dcterms:W3CDTF">2023-09-06T10:29:00Z</dcterms:created>
  <dcterms:modified xsi:type="dcterms:W3CDTF">2023-09-06T10:29:00Z</dcterms:modified>
</cp:coreProperties>
</file>